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31E" w:rsidRDefault="001A531E" w:rsidP="001A531E">
      <w:pPr>
        <w:ind w:left="360"/>
        <w:jc w:val="center"/>
        <w:rPr>
          <w:b/>
        </w:rPr>
      </w:pPr>
      <w:r>
        <w:rPr>
          <w:b/>
        </w:rPr>
        <w:t>3</w:t>
      </w:r>
      <w:r w:rsidRPr="001A531E">
        <w:rPr>
          <w:b/>
          <w:vertAlign w:val="superscript"/>
        </w:rPr>
        <w:t>rd</w:t>
      </w:r>
      <w:r>
        <w:rPr>
          <w:b/>
        </w:rPr>
        <w:t>-5</w:t>
      </w:r>
      <w:r w:rsidRPr="001A531E">
        <w:rPr>
          <w:b/>
          <w:vertAlign w:val="superscript"/>
        </w:rPr>
        <w:t>th</w:t>
      </w:r>
      <w:r>
        <w:rPr>
          <w:b/>
        </w:rPr>
        <w:t xml:space="preserve"> GRADE GIFTED EDUCATION PLAN 2013-2014</w:t>
      </w:r>
    </w:p>
    <w:p w:rsidR="001A531E" w:rsidRDefault="001A531E" w:rsidP="001A531E">
      <w:pPr>
        <w:ind w:left="360"/>
        <w:jc w:val="center"/>
        <w:rPr>
          <w:b/>
        </w:rPr>
      </w:pPr>
    </w:p>
    <w:p w:rsidR="001A531E" w:rsidRDefault="001A531E" w:rsidP="001A531E">
      <w:pPr>
        <w:ind w:left="360"/>
        <w:rPr>
          <w:b/>
        </w:rPr>
      </w:pPr>
    </w:p>
    <w:p w:rsidR="00635B9B" w:rsidRPr="001A531E" w:rsidRDefault="00635B9B" w:rsidP="001A531E">
      <w:pPr>
        <w:pStyle w:val="ListParagraph"/>
        <w:numPr>
          <w:ilvl w:val="0"/>
          <w:numId w:val="18"/>
        </w:numPr>
        <w:rPr>
          <w:b/>
        </w:rPr>
      </w:pPr>
      <w:r w:rsidRPr="001A531E">
        <w:rPr>
          <w:b/>
        </w:rPr>
        <w:t>DEVELOP RESEARCH BASED SKILLS</w:t>
      </w:r>
    </w:p>
    <w:p w:rsidR="00635B9B" w:rsidRDefault="00635B9B" w:rsidP="00635B9B"/>
    <w:p w:rsidR="00635B9B" w:rsidRDefault="00635B9B" w:rsidP="00635B9B">
      <w:pPr>
        <w:pStyle w:val="ListParagraph"/>
        <w:numPr>
          <w:ilvl w:val="0"/>
          <w:numId w:val="10"/>
        </w:numPr>
      </w:pPr>
      <w:r>
        <w:t>Students will use reference materials and resources to construct research-based long-term projects.</w:t>
      </w:r>
    </w:p>
    <w:p w:rsidR="00635B9B" w:rsidRDefault="00635B9B" w:rsidP="00635B9B">
      <w:pPr>
        <w:pStyle w:val="ListParagraph"/>
        <w:numPr>
          <w:ilvl w:val="0"/>
          <w:numId w:val="10"/>
        </w:numPr>
      </w:pPr>
      <w:r>
        <w:t xml:space="preserve">Students will master and implement note taking skills in tandem with research method instruction. </w:t>
      </w:r>
    </w:p>
    <w:p w:rsidR="00635B9B" w:rsidRDefault="00635B9B" w:rsidP="00635B9B">
      <w:pPr>
        <w:pStyle w:val="ListParagraph"/>
        <w:numPr>
          <w:ilvl w:val="0"/>
          <w:numId w:val="10"/>
        </w:numPr>
      </w:pPr>
      <w:r>
        <w:t>Students will learn to perform and record and effective and informative personal interview.</w:t>
      </w:r>
    </w:p>
    <w:p w:rsidR="00635B9B" w:rsidRDefault="00635B9B" w:rsidP="00635B9B">
      <w:pPr>
        <w:pStyle w:val="ListParagraph"/>
        <w:numPr>
          <w:ilvl w:val="0"/>
          <w:numId w:val="10"/>
        </w:numPr>
      </w:pPr>
      <w:r>
        <w:t>Students will employ the use of outlines and similar structuring tools to their maximum effect.</w:t>
      </w:r>
    </w:p>
    <w:p w:rsidR="00635B9B" w:rsidRDefault="00635B9B" w:rsidP="00635B9B">
      <w:pPr>
        <w:pStyle w:val="ListParagraph"/>
        <w:numPr>
          <w:ilvl w:val="0"/>
          <w:numId w:val="10"/>
        </w:numPr>
      </w:pPr>
      <w:r>
        <w:t>Students will be taught to compile and analyze information presented into well-developed report formats.</w:t>
      </w:r>
    </w:p>
    <w:p w:rsidR="00635B9B" w:rsidRDefault="00635B9B" w:rsidP="00635B9B">
      <w:pPr>
        <w:pStyle w:val="ListParagraph"/>
        <w:numPr>
          <w:ilvl w:val="0"/>
          <w:numId w:val="10"/>
        </w:numPr>
      </w:pPr>
      <w:r>
        <w:t>Students will develop organizational skills in keeping with the appropriate deadlines and expectations of all long-term activities.</w:t>
      </w:r>
    </w:p>
    <w:p w:rsidR="00635B9B" w:rsidRDefault="00635B9B" w:rsidP="00635B9B">
      <w:pPr>
        <w:pStyle w:val="ListParagraph"/>
        <w:numPr>
          <w:ilvl w:val="0"/>
          <w:numId w:val="10"/>
        </w:numPr>
      </w:pPr>
      <w:r>
        <w:t xml:space="preserve">Students will complete projects to be entered in the school district’s Social Studies Fair. </w:t>
      </w:r>
    </w:p>
    <w:p w:rsidR="00635B9B" w:rsidRDefault="00635B9B" w:rsidP="00635B9B"/>
    <w:p w:rsidR="00635B9B" w:rsidRPr="0060716F" w:rsidRDefault="001A531E" w:rsidP="00635B9B">
      <w:pPr>
        <w:rPr>
          <w:b/>
        </w:rPr>
      </w:pPr>
      <w:r>
        <w:rPr>
          <w:b/>
        </w:rPr>
        <w:t xml:space="preserve">      </w:t>
      </w:r>
      <w:r w:rsidR="00635B9B" w:rsidRPr="0060716F">
        <w:rPr>
          <w:b/>
        </w:rPr>
        <w:t xml:space="preserve">II. </w:t>
      </w:r>
      <w:r>
        <w:rPr>
          <w:b/>
        </w:rPr>
        <w:t xml:space="preserve">       ENHANCE THINKING SKILLS AND PROBLEM SOLVING ABILITIES</w:t>
      </w:r>
    </w:p>
    <w:p w:rsidR="00635B9B" w:rsidRDefault="001A531E" w:rsidP="00635B9B">
      <w:r>
        <w:t xml:space="preserve"> </w:t>
      </w:r>
    </w:p>
    <w:p w:rsidR="00635B9B" w:rsidRDefault="00441A6A" w:rsidP="00441A6A">
      <w:pPr>
        <w:pStyle w:val="ListParagraph"/>
        <w:numPr>
          <w:ilvl w:val="0"/>
          <w:numId w:val="1"/>
        </w:numPr>
      </w:pPr>
      <w:r>
        <w:t>Students will be presented with word and logic puzzles to expand their creative thinking process.</w:t>
      </w:r>
    </w:p>
    <w:p w:rsidR="00635B9B" w:rsidRDefault="00441A6A" w:rsidP="00635B9B">
      <w:pPr>
        <w:numPr>
          <w:ilvl w:val="0"/>
          <w:numId w:val="1"/>
        </w:numPr>
      </w:pPr>
      <w:r>
        <w:t xml:space="preserve">Students will master mindbenders to challenge their cognitive ability. </w:t>
      </w:r>
    </w:p>
    <w:p w:rsidR="00635B9B" w:rsidRDefault="00441A6A" w:rsidP="00635B9B">
      <w:pPr>
        <w:numPr>
          <w:ilvl w:val="0"/>
          <w:numId w:val="1"/>
        </w:numPr>
      </w:pPr>
      <w:r>
        <w:t xml:space="preserve">Students will undertake brain teasers which integrate and build upon skills developed within the classroom subject matter (science, math, etc.) setting. </w:t>
      </w:r>
    </w:p>
    <w:p w:rsidR="00635B9B" w:rsidRDefault="00441A6A" w:rsidP="00635B9B">
      <w:pPr>
        <w:numPr>
          <w:ilvl w:val="0"/>
          <w:numId w:val="1"/>
        </w:numPr>
      </w:pPr>
      <w:r>
        <w:t>Students will be introduced to the Future Problem Solving method. 5</w:t>
      </w:r>
      <w:r w:rsidRPr="00441A6A">
        <w:rPr>
          <w:vertAlign w:val="superscript"/>
        </w:rPr>
        <w:t>th</w:t>
      </w:r>
      <w:r>
        <w:t xml:space="preserve"> grade students will complete and submit booklets for competition. </w:t>
      </w:r>
    </w:p>
    <w:p w:rsidR="00441A6A" w:rsidRDefault="00441A6A" w:rsidP="00441A6A"/>
    <w:p w:rsidR="00441A6A" w:rsidRPr="0060716F" w:rsidRDefault="001A531E" w:rsidP="00441A6A">
      <w:pPr>
        <w:rPr>
          <w:b/>
        </w:rPr>
      </w:pPr>
      <w:r>
        <w:rPr>
          <w:b/>
        </w:rPr>
        <w:t xml:space="preserve">      </w:t>
      </w:r>
      <w:r w:rsidR="00441A6A" w:rsidRPr="0060716F">
        <w:rPr>
          <w:b/>
        </w:rPr>
        <w:t>I</w:t>
      </w:r>
      <w:r w:rsidR="00441A6A">
        <w:rPr>
          <w:b/>
        </w:rPr>
        <w:t>I</w:t>
      </w:r>
      <w:r w:rsidR="00441A6A" w:rsidRPr="0060716F">
        <w:rPr>
          <w:b/>
        </w:rPr>
        <w:t xml:space="preserve">I. </w:t>
      </w:r>
      <w:r>
        <w:rPr>
          <w:b/>
        </w:rPr>
        <w:t xml:space="preserve">     IMPROVE COMPUTER AND TECHNOLOGY SKILLS</w:t>
      </w:r>
    </w:p>
    <w:p w:rsidR="00441A6A" w:rsidRDefault="00441A6A" w:rsidP="00441A6A"/>
    <w:p w:rsidR="00441A6A" w:rsidRDefault="00441A6A" w:rsidP="00441A6A">
      <w:pPr>
        <w:numPr>
          <w:ilvl w:val="0"/>
          <w:numId w:val="13"/>
        </w:numPr>
      </w:pPr>
      <w:r>
        <w:t xml:space="preserve">Students will improve computer/technology skills including but not limited to software and internet research methods. </w:t>
      </w:r>
    </w:p>
    <w:p w:rsidR="00441A6A" w:rsidRDefault="00441A6A" w:rsidP="00441A6A">
      <w:pPr>
        <w:numPr>
          <w:ilvl w:val="0"/>
          <w:numId w:val="13"/>
        </w:numPr>
      </w:pPr>
      <w:r>
        <w:t>Students will become familiar with the formats and expectations of written project reports.</w:t>
      </w:r>
    </w:p>
    <w:p w:rsidR="00441A6A" w:rsidRDefault="00441A6A" w:rsidP="00441A6A">
      <w:pPr>
        <w:numPr>
          <w:ilvl w:val="0"/>
          <w:numId w:val="13"/>
        </w:numPr>
      </w:pPr>
      <w:r>
        <w:t xml:space="preserve">Students will combine organizational and technological skills to produce long-term projects. </w:t>
      </w:r>
    </w:p>
    <w:p w:rsidR="00441A6A" w:rsidRDefault="00441A6A" w:rsidP="00441A6A">
      <w:pPr>
        <w:numPr>
          <w:ilvl w:val="0"/>
          <w:numId w:val="13"/>
        </w:numPr>
      </w:pPr>
      <w:r>
        <w:t xml:space="preserve">Students will implement collected internet and software skills by producing websites. </w:t>
      </w:r>
    </w:p>
    <w:p w:rsidR="00441A6A" w:rsidRDefault="00441A6A" w:rsidP="00441A6A"/>
    <w:p w:rsidR="00635B9B" w:rsidRDefault="00635B9B" w:rsidP="00635B9B"/>
    <w:p w:rsidR="00635B9B" w:rsidRPr="0060716F" w:rsidRDefault="001A531E" w:rsidP="00635B9B">
      <w:pPr>
        <w:rPr>
          <w:b/>
        </w:rPr>
      </w:pPr>
      <w:r>
        <w:rPr>
          <w:b/>
        </w:rPr>
        <w:t xml:space="preserve">      </w:t>
      </w:r>
      <w:r w:rsidR="00635B9B" w:rsidRPr="0060716F">
        <w:rPr>
          <w:b/>
        </w:rPr>
        <w:t>IV.</w:t>
      </w:r>
      <w:r w:rsidR="00635B9B">
        <w:rPr>
          <w:b/>
        </w:rPr>
        <w:t xml:space="preserve"> </w:t>
      </w:r>
      <w:r>
        <w:rPr>
          <w:b/>
        </w:rPr>
        <w:t xml:space="preserve">      EXPAND SCOPE OF LITERARY AND CULTURAL EXPOSURE</w:t>
      </w:r>
    </w:p>
    <w:p w:rsidR="00635B9B" w:rsidRDefault="00635B9B" w:rsidP="00635B9B"/>
    <w:p w:rsidR="00635B9B" w:rsidRDefault="00441A6A" w:rsidP="00441A6A">
      <w:pPr>
        <w:pStyle w:val="ListParagraph"/>
        <w:numPr>
          <w:ilvl w:val="0"/>
          <w:numId w:val="15"/>
        </w:numPr>
      </w:pPr>
      <w:r>
        <w:t xml:space="preserve">Students will maintain reading journals and learn to craft appropriate book reports regarding completed texts. </w:t>
      </w:r>
    </w:p>
    <w:p w:rsidR="00635B9B" w:rsidRDefault="00441A6A" w:rsidP="00441A6A">
      <w:pPr>
        <w:pStyle w:val="ListParagraph"/>
        <w:numPr>
          <w:ilvl w:val="0"/>
          <w:numId w:val="15"/>
        </w:numPr>
      </w:pPr>
      <w:r>
        <w:t>Students will complete long-term research projects.</w:t>
      </w:r>
    </w:p>
    <w:p w:rsidR="00635B9B" w:rsidRDefault="00441A6A" w:rsidP="00441A6A">
      <w:pPr>
        <w:numPr>
          <w:ilvl w:val="0"/>
          <w:numId w:val="15"/>
        </w:numPr>
      </w:pPr>
      <w:r>
        <w:t xml:space="preserve">Students will build upon previous literary knowledge by participating in literature circles. </w:t>
      </w:r>
    </w:p>
    <w:p w:rsidR="00635B9B" w:rsidRDefault="00441A6A" w:rsidP="00441A6A">
      <w:pPr>
        <w:numPr>
          <w:ilvl w:val="0"/>
          <w:numId w:val="15"/>
        </w:numPr>
      </w:pPr>
      <w:r>
        <w:lastRenderedPageBreak/>
        <w:t xml:space="preserve">Students will demonstrate text mastery by crafting performances surrounding literary and research concepts. </w:t>
      </w:r>
    </w:p>
    <w:p w:rsidR="00635B9B" w:rsidRDefault="00441A6A" w:rsidP="00441A6A">
      <w:pPr>
        <w:numPr>
          <w:ilvl w:val="0"/>
          <w:numId w:val="15"/>
        </w:numPr>
      </w:pPr>
      <w:r>
        <w:t xml:space="preserve">Students will obtain first hand cultural enrichment by attending </w:t>
      </w:r>
      <w:r>
        <w:rPr>
          <w:i/>
        </w:rPr>
        <w:t>and</w:t>
      </w:r>
      <w:r>
        <w:t xml:space="preserve"> creating live performances of presented literature. </w:t>
      </w:r>
    </w:p>
    <w:p w:rsidR="00635B9B" w:rsidRDefault="00635B9B" w:rsidP="00635B9B"/>
    <w:p w:rsidR="00635B9B" w:rsidRPr="0060716F" w:rsidRDefault="001A531E" w:rsidP="00635B9B">
      <w:pPr>
        <w:rPr>
          <w:b/>
        </w:rPr>
      </w:pPr>
      <w:r>
        <w:rPr>
          <w:b/>
        </w:rPr>
        <w:t xml:space="preserve">      </w:t>
      </w:r>
      <w:r w:rsidR="00635B9B" w:rsidRPr="0060716F">
        <w:rPr>
          <w:b/>
        </w:rPr>
        <w:t xml:space="preserve">V.   </w:t>
      </w:r>
      <w:r>
        <w:rPr>
          <w:b/>
        </w:rPr>
        <w:t xml:space="preserve">      ENHANCE WRITING AND CREATIVE EXPRESSION SKILLS</w:t>
      </w:r>
    </w:p>
    <w:p w:rsidR="00635B9B" w:rsidRDefault="00635B9B" w:rsidP="00635B9B"/>
    <w:p w:rsidR="00635B9B" w:rsidRDefault="00887D73" w:rsidP="00887D73">
      <w:pPr>
        <w:pStyle w:val="ListParagraph"/>
        <w:numPr>
          <w:ilvl w:val="0"/>
          <w:numId w:val="4"/>
        </w:numPr>
      </w:pPr>
      <w:r>
        <w:t xml:space="preserve">Students will participate in the </w:t>
      </w:r>
      <w:proofErr w:type="spellStart"/>
      <w:r>
        <w:t>Phenix</w:t>
      </w:r>
      <w:proofErr w:type="spellEnd"/>
      <w:r>
        <w:t xml:space="preserve"> City School District’s Young Authors Competition. </w:t>
      </w:r>
    </w:p>
    <w:p w:rsidR="00635B9B" w:rsidRDefault="001A531E" w:rsidP="00635B9B">
      <w:pPr>
        <w:numPr>
          <w:ilvl w:val="0"/>
          <w:numId w:val="4"/>
        </w:numPr>
      </w:pPr>
      <w:r>
        <w:t>5</w:t>
      </w:r>
      <w:r w:rsidRPr="001A531E">
        <w:rPr>
          <w:vertAlign w:val="superscript"/>
        </w:rPr>
        <w:t>th</w:t>
      </w:r>
      <w:r>
        <w:t xml:space="preserve"> grade Gifted students will craft scenarios in keeping with the Future Problem Solving Program’s scenario competition protocols. </w:t>
      </w:r>
    </w:p>
    <w:p w:rsidR="00635B9B" w:rsidRDefault="001A531E" w:rsidP="00635B9B">
      <w:pPr>
        <w:numPr>
          <w:ilvl w:val="0"/>
          <w:numId w:val="4"/>
        </w:numPr>
      </w:pPr>
      <w:r>
        <w:t xml:space="preserve">Students will further their creativity and expressiveness by crafting visual and performance pieces surrounding concepts explored in the classroom setting. </w:t>
      </w:r>
    </w:p>
    <w:p w:rsidR="00635B9B" w:rsidRDefault="001A531E" w:rsidP="00635B9B">
      <w:pPr>
        <w:numPr>
          <w:ilvl w:val="0"/>
          <w:numId w:val="4"/>
        </w:numPr>
      </w:pPr>
      <w:r>
        <w:t>Students will delve into the nuances of literature by maintaining detailed writing journals.</w:t>
      </w:r>
    </w:p>
    <w:p w:rsidR="00635B9B" w:rsidRDefault="00635B9B" w:rsidP="00635B9B"/>
    <w:p w:rsidR="00635B9B" w:rsidRDefault="001A531E" w:rsidP="00635B9B">
      <w:pPr>
        <w:rPr>
          <w:b/>
        </w:rPr>
      </w:pPr>
      <w:r>
        <w:rPr>
          <w:b/>
        </w:rPr>
        <w:t xml:space="preserve">      </w:t>
      </w:r>
      <w:r w:rsidR="00635B9B" w:rsidRPr="0060716F">
        <w:rPr>
          <w:b/>
        </w:rPr>
        <w:t xml:space="preserve">VI. </w:t>
      </w:r>
      <w:r>
        <w:rPr>
          <w:b/>
        </w:rPr>
        <w:t xml:space="preserve">      EXPLORING VARIED CAREER OPPORTUNITIES </w:t>
      </w:r>
    </w:p>
    <w:p w:rsidR="001A531E" w:rsidRPr="001A531E" w:rsidRDefault="001A531E" w:rsidP="001A531E"/>
    <w:p w:rsidR="00635B9B" w:rsidRDefault="001A531E" w:rsidP="001A531E">
      <w:pPr>
        <w:pStyle w:val="ListParagraph"/>
        <w:numPr>
          <w:ilvl w:val="0"/>
          <w:numId w:val="17"/>
        </w:numPr>
      </w:pPr>
      <w:r>
        <w:t xml:space="preserve">Students will explore real-world career opportunities by being presented with career-centric guest speakers. </w:t>
      </w:r>
    </w:p>
    <w:p w:rsidR="00635B9B" w:rsidRDefault="001A531E" w:rsidP="001A531E">
      <w:pPr>
        <w:pStyle w:val="ListParagraph"/>
        <w:numPr>
          <w:ilvl w:val="0"/>
          <w:numId w:val="17"/>
        </w:numPr>
      </w:pPr>
      <w:r>
        <w:t>Students will be introduced to varying career avenues through the Career Cruising program.</w:t>
      </w:r>
    </w:p>
    <w:p w:rsidR="00635B9B" w:rsidRDefault="00635B9B" w:rsidP="00635B9B"/>
    <w:p w:rsidR="00635B9B" w:rsidRDefault="00635B9B">
      <w:pPr>
        <w:rPr>
          <w:b/>
        </w:rPr>
      </w:pPr>
    </w:p>
    <w:p w:rsidR="00A36414" w:rsidRDefault="00A36414">
      <w:pPr>
        <w:rPr>
          <w:b/>
        </w:rPr>
      </w:pPr>
    </w:p>
    <w:p w:rsidR="00A36414" w:rsidRDefault="00A36414">
      <w:pPr>
        <w:rPr>
          <w:b/>
        </w:rPr>
      </w:pPr>
    </w:p>
    <w:p w:rsidR="00A36414" w:rsidRDefault="00A36414">
      <w:pPr>
        <w:rPr>
          <w:b/>
        </w:rPr>
      </w:pPr>
    </w:p>
    <w:p w:rsidR="00A36414" w:rsidRDefault="00A36414">
      <w:pPr>
        <w:rPr>
          <w:b/>
        </w:rPr>
      </w:pPr>
    </w:p>
    <w:p w:rsidR="00A36414" w:rsidRDefault="00A36414">
      <w:pPr>
        <w:rPr>
          <w:b/>
        </w:rPr>
      </w:pPr>
    </w:p>
    <w:p w:rsidR="00A36414" w:rsidRDefault="00A36414">
      <w:pPr>
        <w:rPr>
          <w:b/>
        </w:rPr>
      </w:pPr>
    </w:p>
    <w:p w:rsidR="00A36414" w:rsidRDefault="00A36414">
      <w:pPr>
        <w:rPr>
          <w:b/>
        </w:rPr>
      </w:pPr>
    </w:p>
    <w:p w:rsidR="00A36414" w:rsidRDefault="00A36414">
      <w:r>
        <w:t xml:space="preserve">Mr. Cross can be contacted at </w:t>
      </w:r>
      <w:hyperlink r:id="rId6" w:history="1">
        <w:r w:rsidRPr="00752FEE">
          <w:rPr>
            <w:rStyle w:val="Hyperlink"/>
          </w:rPr>
          <w:t>vcross@pcboe.net</w:t>
        </w:r>
      </w:hyperlink>
      <w:r>
        <w:t xml:space="preserve"> and Mrs. Samuel at </w:t>
      </w:r>
      <w:hyperlink r:id="rId7" w:history="1">
        <w:r w:rsidRPr="00752FEE">
          <w:rPr>
            <w:rStyle w:val="Hyperlink"/>
          </w:rPr>
          <w:t>dsamuel@pcboe.net</w:t>
        </w:r>
      </w:hyperlink>
      <w:r>
        <w:t xml:space="preserve">. </w:t>
      </w:r>
    </w:p>
    <w:p w:rsidR="00A36414" w:rsidRDefault="00A36414"/>
    <w:p w:rsidR="00A36414" w:rsidRDefault="00A36414"/>
    <w:p w:rsidR="00A36414" w:rsidRDefault="00A36414">
      <w:r>
        <w:t>_____________________________                                ___________________</w:t>
      </w:r>
    </w:p>
    <w:p w:rsidR="00A36414" w:rsidRDefault="00A36414"/>
    <w:p w:rsidR="00A36414" w:rsidRPr="00A36414" w:rsidRDefault="00A36414">
      <w:r>
        <w:t xml:space="preserve">              Parent Signature</w:t>
      </w:r>
      <w:r>
        <w:tab/>
      </w:r>
      <w:r>
        <w:tab/>
      </w:r>
      <w:r>
        <w:tab/>
      </w:r>
      <w:r>
        <w:tab/>
      </w:r>
      <w:r>
        <w:tab/>
        <w:t xml:space="preserve">          Date </w:t>
      </w:r>
    </w:p>
    <w:sectPr w:rsidR="00A36414" w:rsidRPr="00A36414" w:rsidSect="00406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A37"/>
    <w:multiLevelType w:val="hybridMultilevel"/>
    <w:tmpl w:val="A760C07A"/>
    <w:lvl w:ilvl="0" w:tplc="B5EC8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A70E0"/>
    <w:multiLevelType w:val="hybridMultilevel"/>
    <w:tmpl w:val="25B01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82BD4"/>
    <w:multiLevelType w:val="hybridMultilevel"/>
    <w:tmpl w:val="36248230"/>
    <w:lvl w:ilvl="0" w:tplc="F6945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809F1"/>
    <w:multiLevelType w:val="hybridMultilevel"/>
    <w:tmpl w:val="7DACA4F2"/>
    <w:lvl w:ilvl="0" w:tplc="EB3E6D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149AC"/>
    <w:multiLevelType w:val="hybridMultilevel"/>
    <w:tmpl w:val="4E6615F8"/>
    <w:lvl w:ilvl="0" w:tplc="ACE8ED9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42C42"/>
    <w:multiLevelType w:val="hybridMultilevel"/>
    <w:tmpl w:val="94761AAC"/>
    <w:lvl w:ilvl="0" w:tplc="916A0D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E41AC7"/>
    <w:multiLevelType w:val="hybridMultilevel"/>
    <w:tmpl w:val="F04E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B5BEC"/>
    <w:multiLevelType w:val="hybridMultilevel"/>
    <w:tmpl w:val="DC344FA4"/>
    <w:lvl w:ilvl="0" w:tplc="A34C3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01777"/>
    <w:multiLevelType w:val="hybridMultilevel"/>
    <w:tmpl w:val="BE66D97C"/>
    <w:lvl w:ilvl="0" w:tplc="13283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0393D"/>
    <w:multiLevelType w:val="hybridMultilevel"/>
    <w:tmpl w:val="398AA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E4F72"/>
    <w:multiLevelType w:val="hybridMultilevel"/>
    <w:tmpl w:val="3E221FEA"/>
    <w:lvl w:ilvl="0" w:tplc="DA28CA3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4BA2571D"/>
    <w:multiLevelType w:val="hybridMultilevel"/>
    <w:tmpl w:val="75A0E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3673A7"/>
    <w:multiLevelType w:val="hybridMultilevel"/>
    <w:tmpl w:val="D232642A"/>
    <w:lvl w:ilvl="0" w:tplc="AEFC7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205C1"/>
    <w:multiLevelType w:val="multilevel"/>
    <w:tmpl w:val="3E221FE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5FE77A4F"/>
    <w:multiLevelType w:val="hybridMultilevel"/>
    <w:tmpl w:val="5DAC2872"/>
    <w:lvl w:ilvl="0" w:tplc="F7CAC0B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385E67"/>
    <w:multiLevelType w:val="hybridMultilevel"/>
    <w:tmpl w:val="2EF4BD9C"/>
    <w:lvl w:ilvl="0" w:tplc="6BE0E5C4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C171A5"/>
    <w:multiLevelType w:val="hybridMultilevel"/>
    <w:tmpl w:val="081C6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DE3EE4"/>
    <w:multiLevelType w:val="hybridMultilevel"/>
    <w:tmpl w:val="36248230"/>
    <w:lvl w:ilvl="0" w:tplc="F6945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16"/>
  </w:num>
  <w:num w:numId="10">
    <w:abstractNumId w:val="6"/>
  </w:num>
  <w:num w:numId="11">
    <w:abstractNumId w:val="3"/>
  </w:num>
  <w:num w:numId="12">
    <w:abstractNumId w:val="13"/>
  </w:num>
  <w:num w:numId="13">
    <w:abstractNumId w:val="2"/>
  </w:num>
  <w:num w:numId="14">
    <w:abstractNumId w:val="4"/>
  </w:num>
  <w:num w:numId="15">
    <w:abstractNumId w:val="1"/>
  </w:num>
  <w:num w:numId="16">
    <w:abstractNumId w:val="15"/>
  </w:num>
  <w:num w:numId="17">
    <w:abstractNumId w:val="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35B9B"/>
    <w:rsid w:val="00004663"/>
    <w:rsid w:val="000155EC"/>
    <w:rsid w:val="000157D0"/>
    <w:rsid w:val="00020D74"/>
    <w:rsid w:val="000369FA"/>
    <w:rsid w:val="000437E7"/>
    <w:rsid w:val="00044951"/>
    <w:rsid w:val="00060140"/>
    <w:rsid w:val="00062A25"/>
    <w:rsid w:val="00072B32"/>
    <w:rsid w:val="00091864"/>
    <w:rsid w:val="000A5FEE"/>
    <w:rsid w:val="000A70FA"/>
    <w:rsid w:val="000B23F2"/>
    <w:rsid w:val="000C2D30"/>
    <w:rsid w:val="000D177D"/>
    <w:rsid w:val="000E5A7F"/>
    <w:rsid w:val="000F3058"/>
    <w:rsid w:val="000F3CAB"/>
    <w:rsid w:val="000F6652"/>
    <w:rsid w:val="000F6F3C"/>
    <w:rsid w:val="0010022B"/>
    <w:rsid w:val="001030D8"/>
    <w:rsid w:val="0011173A"/>
    <w:rsid w:val="001220AB"/>
    <w:rsid w:val="00135223"/>
    <w:rsid w:val="001376B5"/>
    <w:rsid w:val="0014317A"/>
    <w:rsid w:val="00143B72"/>
    <w:rsid w:val="00144557"/>
    <w:rsid w:val="00144D6D"/>
    <w:rsid w:val="00146602"/>
    <w:rsid w:val="00155853"/>
    <w:rsid w:val="001652CB"/>
    <w:rsid w:val="00166608"/>
    <w:rsid w:val="00183E54"/>
    <w:rsid w:val="00185999"/>
    <w:rsid w:val="00191ADF"/>
    <w:rsid w:val="001960FF"/>
    <w:rsid w:val="001961A2"/>
    <w:rsid w:val="001A3C98"/>
    <w:rsid w:val="001A531E"/>
    <w:rsid w:val="001B05E6"/>
    <w:rsid w:val="001B4233"/>
    <w:rsid w:val="001C300A"/>
    <w:rsid w:val="001C336C"/>
    <w:rsid w:val="001D200D"/>
    <w:rsid w:val="001D3E71"/>
    <w:rsid w:val="001D3FDB"/>
    <w:rsid w:val="001E01EB"/>
    <w:rsid w:val="001E5785"/>
    <w:rsid w:val="001E71F8"/>
    <w:rsid w:val="002035A5"/>
    <w:rsid w:val="00214E2D"/>
    <w:rsid w:val="00215996"/>
    <w:rsid w:val="00220684"/>
    <w:rsid w:val="002226A4"/>
    <w:rsid w:val="00224E2B"/>
    <w:rsid w:val="00247923"/>
    <w:rsid w:val="00253E8E"/>
    <w:rsid w:val="00256E2F"/>
    <w:rsid w:val="00262762"/>
    <w:rsid w:val="00263AD8"/>
    <w:rsid w:val="00264630"/>
    <w:rsid w:val="00265E27"/>
    <w:rsid w:val="00287AB8"/>
    <w:rsid w:val="002A0B3A"/>
    <w:rsid w:val="002A4C87"/>
    <w:rsid w:val="002A4D8B"/>
    <w:rsid w:val="002A4D92"/>
    <w:rsid w:val="002A7040"/>
    <w:rsid w:val="002C77F5"/>
    <w:rsid w:val="002F07CE"/>
    <w:rsid w:val="002F5CF7"/>
    <w:rsid w:val="00302594"/>
    <w:rsid w:val="00311BB5"/>
    <w:rsid w:val="0031315D"/>
    <w:rsid w:val="00322495"/>
    <w:rsid w:val="00325C15"/>
    <w:rsid w:val="003358BC"/>
    <w:rsid w:val="00337394"/>
    <w:rsid w:val="0034110D"/>
    <w:rsid w:val="0034454E"/>
    <w:rsid w:val="00352EB4"/>
    <w:rsid w:val="0035791C"/>
    <w:rsid w:val="00366A8F"/>
    <w:rsid w:val="0036735E"/>
    <w:rsid w:val="00387106"/>
    <w:rsid w:val="003908C4"/>
    <w:rsid w:val="00392E4F"/>
    <w:rsid w:val="00394B08"/>
    <w:rsid w:val="003959B9"/>
    <w:rsid w:val="003B5964"/>
    <w:rsid w:val="003C5EFF"/>
    <w:rsid w:val="003D1003"/>
    <w:rsid w:val="003E2D40"/>
    <w:rsid w:val="003F4DF4"/>
    <w:rsid w:val="003F5B6B"/>
    <w:rsid w:val="003F7ADE"/>
    <w:rsid w:val="00403583"/>
    <w:rsid w:val="0040600F"/>
    <w:rsid w:val="00406A60"/>
    <w:rsid w:val="00424568"/>
    <w:rsid w:val="00426249"/>
    <w:rsid w:val="00430262"/>
    <w:rsid w:val="0043663B"/>
    <w:rsid w:val="00441A6A"/>
    <w:rsid w:val="004420B6"/>
    <w:rsid w:val="00443463"/>
    <w:rsid w:val="0045194E"/>
    <w:rsid w:val="004772A3"/>
    <w:rsid w:val="0048291A"/>
    <w:rsid w:val="00486739"/>
    <w:rsid w:val="0048688F"/>
    <w:rsid w:val="00493149"/>
    <w:rsid w:val="004A6704"/>
    <w:rsid w:val="004B133E"/>
    <w:rsid w:val="004B56E7"/>
    <w:rsid w:val="004C5AF7"/>
    <w:rsid w:val="004D15A8"/>
    <w:rsid w:val="004D16C6"/>
    <w:rsid w:val="004D2160"/>
    <w:rsid w:val="004F05E5"/>
    <w:rsid w:val="004F59D8"/>
    <w:rsid w:val="005004C4"/>
    <w:rsid w:val="00503CC4"/>
    <w:rsid w:val="005130FE"/>
    <w:rsid w:val="0051386D"/>
    <w:rsid w:val="00513DE3"/>
    <w:rsid w:val="0051414D"/>
    <w:rsid w:val="0051662C"/>
    <w:rsid w:val="00531C8C"/>
    <w:rsid w:val="00532E10"/>
    <w:rsid w:val="00533F28"/>
    <w:rsid w:val="00537665"/>
    <w:rsid w:val="00541A20"/>
    <w:rsid w:val="00542C9F"/>
    <w:rsid w:val="00546809"/>
    <w:rsid w:val="00552174"/>
    <w:rsid w:val="00554208"/>
    <w:rsid w:val="00576E9B"/>
    <w:rsid w:val="00577A01"/>
    <w:rsid w:val="005817B0"/>
    <w:rsid w:val="00586ADF"/>
    <w:rsid w:val="00594650"/>
    <w:rsid w:val="00597292"/>
    <w:rsid w:val="005C61D5"/>
    <w:rsid w:val="005D027D"/>
    <w:rsid w:val="005E36DC"/>
    <w:rsid w:val="005F2333"/>
    <w:rsid w:val="006016E2"/>
    <w:rsid w:val="00605F0B"/>
    <w:rsid w:val="006127F9"/>
    <w:rsid w:val="00624020"/>
    <w:rsid w:val="0062590D"/>
    <w:rsid w:val="00635B9B"/>
    <w:rsid w:val="00643DC4"/>
    <w:rsid w:val="006510F7"/>
    <w:rsid w:val="00656312"/>
    <w:rsid w:val="006664E9"/>
    <w:rsid w:val="0067109F"/>
    <w:rsid w:val="00671524"/>
    <w:rsid w:val="00673CDA"/>
    <w:rsid w:val="00680878"/>
    <w:rsid w:val="00680BB1"/>
    <w:rsid w:val="006842C4"/>
    <w:rsid w:val="006858DC"/>
    <w:rsid w:val="00696630"/>
    <w:rsid w:val="006A43D4"/>
    <w:rsid w:val="006A700C"/>
    <w:rsid w:val="006B72D2"/>
    <w:rsid w:val="006C2300"/>
    <w:rsid w:val="006C580F"/>
    <w:rsid w:val="006C5C46"/>
    <w:rsid w:val="006D3285"/>
    <w:rsid w:val="006D454E"/>
    <w:rsid w:val="006D5B8E"/>
    <w:rsid w:val="006D67FA"/>
    <w:rsid w:val="006E058F"/>
    <w:rsid w:val="006E2AE5"/>
    <w:rsid w:val="006F0CE5"/>
    <w:rsid w:val="00701335"/>
    <w:rsid w:val="00715552"/>
    <w:rsid w:val="00715FB9"/>
    <w:rsid w:val="00723030"/>
    <w:rsid w:val="00725F43"/>
    <w:rsid w:val="0074752E"/>
    <w:rsid w:val="00776B71"/>
    <w:rsid w:val="00786341"/>
    <w:rsid w:val="007977CB"/>
    <w:rsid w:val="007A77A1"/>
    <w:rsid w:val="007B4981"/>
    <w:rsid w:val="007C5DFA"/>
    <w:rsid w:val="007D0F7D"/>
    <w:rsid w:val="007E4265"/>
    <w:rsid w:val="007E514C"/>
    <w:rsid w:val="007F124B"/>
    <w:rsid w:val="007F3777"/>
    <w:rsid w:val="007F4344"/>
    <w:rsid w:val="007F4CE4"/>
    <w:rsid w:val="007F6C5A"/>
    <w:rsid w:val="00801635"/>
    <w:rsid w:val="008048D1"/>
    <w:rsid w:val="00807EE7"/>
    <w:rsid w:val="00811A67"/>
    <w:rsid w:val="0081236C"/>
    <w:rsid w:val="00820927"/>
    <w:rsid w:val="00822468"/>
    <w:rsid w:val="00823AC2"/>
    <w:rsid w:val="00836C7D"/>
    <w:rsid w:val="00845B9B"/>
    <w:rsid w:val="00847180"/>
    <w:rsid w:val="008650CB"/>
    <w:rsid w:val="0086733A"/>
    <w:rsid w:val="00870F2D"/>
    <w:rsid w:val="00880FDD"/>
    <w:rsid w:val="00883D84"/>
    <w:rsid w:val="00883D9A"/>
    <w:rsid w:val="0088582C"/>
    <w:rsid w:val="00887D73"/>
    <w:rsid w:val="00892E09"/>
    <w:rsid w:val="008A0B8F"/>
    <w:rsid w:val="008A67F9"/>
    <w:rsid w:val="008B5EC0"/>
    <w:rsid w:val="008C1422"/>
    <w:rsid w:val="008C543E"/>
    <w:rsid w:val="008E53A5"/>
    <w:rsid w:val="008E7BEB"/>
    <w:rsid w:val="008F077D"/>
    <w:rsid w:val="008F2E07"/>
    <w:rsid w:val="008F7E72"/>
    <w:rsid w:val="00910C14"/>
    <w:rsid w:val="0091181C"/>
    <w:rsid w:val="00916179"/>
    <w:rsid w:val="00947CF2"/>
    <w:rsid w:val="0095043C"/>
    <w:rsid w:val="00960800"/>
    <w:rsid w:val="009670E8"/>
    <w:rsid w:val="009701B5"/>
    <w:rsid w:val="00970ECD"/>
    <w:rsid w:val="0098065A"/>
    <w:rsid w:val="009861BA"/>
    <w:rsid w:val="00991089"/>
    <w:rsid w:val="00994DC1"/>
    <w:rsid w:val="009A2CE4"/>
    <w:rsid w:val="009B40D8"/>
    <w:rsid w:val="009B422D"/>
    <w:rsid w:val="009D1689"/>
    <w:rsid w:val="009D3519"/>
    <w:rsid w:val="009D4590"/>
    <w:rsid w:val="009D508E"/>
    <w:rsid w:val="009E28E8"/>
    <w:rsid w:val="009E71B0"/>
    <w:rsid w:val="009F11C4"/>
    <w:rsid w:val="009F3B67"/>
    <w:rsid w:val="009F70B4"/>
    <w:rsid w:val="00A00813"/>
    <w:rsid w:val="00A04CF7"/>
    <w:rsid w:val="00A11D48"/>
    <w:rsid w:val="00A12094"/>
    <w:rsid w:val="00A138D2"/>
    <w:rsid w:val="00A17AC0"/>
    <w:rsid w:val="00A261AE"/>
    <w:rsid w:val="00A33BA5"/>
    <w:rsid w:val="00A36414"/>
    <w:rsid w:val="00A45790"/>
    <w:rsid w:val="00A54109"/>
    <w:rsid w:val="00A55485"/>
    <w:rsid w:val="00A67FA6"/>
    <w:rsid w:val="00A754C0"/>
    <w:rsid w:val="00A773F5"/>
    <w:rsid w:val="00A84964"/>
    <w:rsid w:val="00A864F4"/>
    <w:rsid w:val="00A876A6"/>
    <w:rsid w:val="00AA4521"/>
    <w:rsid w:val="00AA7AA2"/>
    <w:rsid w:val="00AB3DAE"/>
    <w:rsid w:val="00AB5A87"/>
    <w:rsid w:val="00AC024A"/>
    <w:rsid w:val="00AC33B6"/>
    <w:rsid w:val="00AC49C5"/>
    <w:rsid w:val="00AC508A"/>
    <w:rsid w:val="00AD7DE9"/>
    <w:rsid w:val="00AE5074"/>
    <w:rsid w:val="00AE64DC"/>
    <w:rsid w:val="00AE7919"/>
    <w:rsid w:val="00AF0EF1"/>
    <w:rsid w:val="00B0063C"/>
    <w:rsid w:val="00B03AA0"/>
    <w:rsid w:val="00B126B9"/>
    <w:rsid w:val="00B219FA"/>
    <w:rsid w:val="00B26E6F"/>
    <w:rsid w:val="00B541C6"/>
    <w:rsid w:val="00B6770B"/>
    <w:rsid w:val="00B81DD0"/>
    <w:rsid w:val="00B83BB4"/>
    <w:rsid w:val="00B8683F"/>
    <w:rsid w:val="00BA51BE"/>
    <w:rsid w:val="00BA6F27"/>
    <w:rsid w:val="00BC5369"/>
    <w:rsid w:val="00BC7E58"/>
    <w:rsid w:val="00BD262E"/>
    <w:rsid w:val="00BE45DF"/>
    <w:rsid w:val="00BF0203"/>
    <w:rsid w:val="00BF2F27"/>
    <w:rsid w:val="00BF4B23"/>
    <w:rsid w:val="00BF60F2"/>
    <w:rsid w:val="00BF6AE6"/>
    <w:rsid w:val="00C02BF3"/>
    <w:rsid w:val="00C04381"/>
    <w:rsid w:val="00C07A4E"/>
    <w:rsid w:val="00C216C8"/>
    <w:rsid w:val="00C21F7D"/>
    <w:rsid w:val="00C22898"/>
    <w:rsid w:val="00C31BEE"/>
    <w:rsid w:val="00C3270B"/>
    <w:rsid w:val="00C33231"/>
    <w:rsid w:val="00C350E4"/>
    <w:rsid w:val="00C36A2E"/>
    <w:rsid w:val="00C43926"/>
    <w:rsid w:val="00C72EC1"/>
    <w:rsid w:val="00C838C4"/>
    <w:rsid w:val="00C93DC2"/>
    <w:rsid w:val="00CA4A80"/>
    <w:rsid w:val="00CB05DC"/>
    <w:rsid w:val="00CB0A1B"/>
    <w:rsid w:val="00CC3154"/>
    <w:rsid w:val="00CC5DCE"/>
    <w:rsid w:val="00CD55AF"/>
    <w:rsid w:val="00CD69C6"/>
    <w:rsid w:val="00CE30A0"/>
    <w:rsid w:val="00CE5813"/>
    <w:rsid w:val="00CE6DA5"/>
    <w:rsid w:val="00CF26AF"/>
    <w:rsid w:val="00CF2777"/>
    <w:rsid w:val="00CF7E18"/>
    <w:rsid w:val="00D07A04"/>
    <w:rsid w:val="00D102BF"/>
    <w:rsid w:val="00D1309F"/>
    <w:rsid w:val="00D16F7B"/>
    <w:rsid w:val="00D20F3D"/>
    <w:rsid w:val="00D232CC"/>
    <w:rsid w:val="00D45FCA"/>
    <w:rsid w:val="00D47B5A"/>
    <w:rsid w:val="00D64396"/>
    <w:rsid w:val="00D6700E"/>
    <w:rsid w:val="00D80A57"/>
    <w:rsid w:val="00D8132A"/>
    <w:rsid w:val="00D82517"/>
    <w:rsid w:val="00D82CC1"/>
    <w:rsid w:val="00D836A9"/>
    <w:rsid w:val="00D93CB8"/>
    <w:rsid w:val="00D95A53"/>
    <w:rsid w:val="00DA17CA"/>
    <w:rsid w:val="00DA3A09"/>
    <w:rsid w:val="00DB4E15"/>
    <w:rsid w:val="00DB5418"/>
    <w:rsid w:val="00DB5A20"/>
    <w:rsid w:val="00DB7C91"/>
    <w:rsid w:val="00DC1750"/>
    <w:rsid w:val="00DC2BF3"/>
    <w:rsid w:val="00DC401A"/>
    <w:rsid w:val="00DC6B20"/>
    <w:rsid w:val="00DD3B69"/>
    <w:rsid w:val="00DF02E0"/>
    <w:rsid w:val="00DF1D41"/>
    <w:rsid w:val="00DF6F63"/>
    <w:rsid w:val="00E03CB9"/>
    <w:rsid w:val="00E06695"/>
    <w:rsid w:val="00E10D7D"/>
    <w:rsid w:val="00E2029B"/>
    <w:rsid w:val="00E25423"/>
    <w:rsid w:val="00E2656D"/>
    <w:rsid w:val="00E3478F"/>
    <w:rsid w:val="00E34CA2"/>
    <w:rsid w:val="00E36E6D"/>
    <w:rsid w:val="00E36F41"/>
    <w:rsid w:val="00E42611"/>
    <w:rsid w:val="00E510BA"/>
    <w:rsid w:val="00E60CFC"/>
    <w:rsid w:val="00E803A2"/>
    <w:rsid w:val="00E8552F"/>
    <w:rsid w:val="00E92E47"/>
    <w:rsid w:val="00EA6932"/>
    <w:rsid w:val="00EA741B"/>
    <w:rsid w:val="00EB043A"/>
    <w:rsid w:val="00EC1E03"/>
    <w:rsid w:val="00EC625B"/>
    <w:rsid w:val="00EF0385"/>
    <w:rsid w:val="00EF65AC"/>
    <w:rsid w:val="00F15704"/>
    <w:rsid w:val="00F16179"/>
    <w:rsid w:val="00F214A5"/>
    <w:rsid w:val="00F2376D"/>
    <w:rsid w:val="00F264BD"/>
    <w:rsid w:val="00F26508"/>
    <w:rsid w:val="00F26F5C"/>
    <w:rsid w:val="00F31B5D"/>
    <w:rsid w:val="00F3368A"/>
    <w:rsid w:val="00F344C1"/>
    <w:rsid w:val="00F37095"/>
    <w:rsid w:val="00F403B2"/>
    <w:rsid w:val="00F41392"/>
    <w:rsid w:val="00F45100"/>
    <w:rsid w:val="00F46ADC"/>
    <w:rsid w:val="00F46FFF"/>
    <w:rsid w:val="00F51D30"/>
    <w:rsid w:val="00F53108"/>
    <w:rsid w:val="00F54B37"/>
    <w:rsid w:val="00F56D7F"/>
    <w:rsid w:val="00F61857"/>
    <w:rsid w:val="00F64040"/>
    <w:rsid w:val="00F67DB3"/>
    <w:rsid w:val="00FA0CAB"/>
    <w:rsid w:val="00FA2999"/>
    <w:rsid w:val="00FA2D0A"/>
    <w:rsid w:val="00FA4F84"/>
    <w:rsid w:val="00FA7D90"/>
    <w:rsid w:val="00FB013E"/>
    <w:rsid w:val="00FB1FD3"/>
    <w:rsid w:val="00FB4E1F"/>
    <w:rsid w:val="00FC562C"/>
    <w:rsid w:val="00FF2000"/>
    <w:rsid w:val="00FF5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4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amuel@pcbo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cross@pcbo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70A2-8DB9-4AA7-B36E-F63E2A86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nix City Schools</dc:creator>
  <cp:keywords/>
  <dc:description/>
  <cp:lastModifiedBy>Phenix City Schools</cp:lastModifiedBy>
  <cp:revision>3</cp:revision>
  <dcterms:created xsi:type="dcterms:W3CDTF">2013-08-13T16:27:00Z</dcterms:created>
  <dcterms:modified xsi:type="dcterms:W3CDTF">2013-08-13T16:33:00Z</dcterms:modified>
</cp:coreProperties>
</file>